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24886" w14:textId="77777777" w:rsidR="008645DD" w:rsidRPr="006F5C52" w:rsidRDefault="008645DD" w:rsidP="001E33CD">
      <w:pPr>
        <w:spacing w:line="276" w:lineRule="auto"/>
        <w:jc w:val="center"/>
        <w:rPr>
          <w:rFonts w:ascii="Calibri" w:eastAsia="Times New Roman" w:hAnsi="Calibri"/>
          <w:caps/>
          <w:color w:val="4F81BD"/>
          <w:spacing w:val="10"/>
          <w:sz w:val="52"/>
          <w:szCs w:val="52"/>
          <w:lang w:val="en-US" w:bidi="en-US"/>
        </w:rPr>
      </w:pPr>
      <w:bookmarkStart w:id="0" w:name="_GoBack"/>
      <w:bookmarkEnd w:id="0"/>
      <w:r w:rsidRPr="006F5C52">
        <w:rPr>
          <w:rFonts w:ascii="Calibri" w:eastAsia="Times New Roman" w:hAnsi="Calibri" w:cs="Times New Roman"/>
          <w:caps/>
          <w:color w:val="4F81BD"/>
          <w:spacing w:val="10"/>
          <w:sz w:val="52"/>
          <w:szCs w:val="52"/>
          <w:lang w:val="en-US" w:bidi="en-US"/>
        </w:rPr>
        <w:t>Kalata yotengera chilorezo kwa makolo</w:t>
      </w:r>
    </w:p>
    <w:p w14:paraId="48050B48" w14:textId="77777777" w:rsidR="008645DD" w:rsidRPr="006F5C52" w:rsidRDefault="008645DD" w:rsidP="008645DD">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eastAsia="Times New Roman" w:hAnsi="Calibri" w:cs="Times New Roman"/>
          <w:b/>
          <w:bCs/>
          <w:caps/>
          <w:color w:val="FFFFFF"/>
          <w:spacing w:val="15"/>
          <w:sz w:val="22"/>
          <w:szCs w:val="22"/>
          <w:lang w:val="en-US" w:bidi="en-US"/>
        </w:rPr>
      </w:pPr>
      <w:r w:rsidRPr="006F5C52">
        <w:rPr>
          <w:rFonts w:ascii="Calibri" w:eastAsia="Times New Roman" w:hAnsi="Calibri" w:cs="Times New Roman"/>
          <w:b/>
          <w:bCs/>
          <w:caps/>
          <w:color w:val="FFFFFF"/>
          <w:spacing w:val="15"/>
          <w:sz w:val="22"/>
          <w:szCs w:val="22"/>
          <w:lang w:val="en-US" w:bidi="en-US"/>
        </w:rPr>
        <w:t xml:space="preserve">Mutu wa kafukufuku: </w:t>
      </w:r>
      <w:r w:rsidRPr="006F5C52">
        <w:rPr>
          <w:rFonts w:ascii="Calibri Light" w:eastAsia="Times New Roman" w:hAnsi="Calibri Light" w:cs="Times New Roman"/>
          <w:b/>
          <w:bCs/>
          <w:caps/>
          <w:color w:val="FFFFFF"/>
          <w:spacing w:val="15"/>
          <w:sz w:val="22"/>
          <w:szCs w:val="22"/>
          <w:lang w:val="en-US" w:bidi="en-US"/>
        </w:rPr>
        <w:t>Kuunikira njira yatsopano ndi yotchipa yopezera kukwinyimbira mwa achinyamata achisodzera ku Lilongwe, Malawi.</w:t>
      </w:r>
    </w:p>
    <w:p w14:paraId="048E9164"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MAu Oyamba</w:t>
      </w:r>
    </w:p>
    <w:p w14:paraId="14C695C9" w14:textId="71231FDB" w:rsid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Kukwinyimbira kumachitika pamene msinkhu wa mwana uli ofupikira kusiyana ndimmene akuyenera kukhalira pa msinkhu wake. Ana opitirira 40% ku Malawi ndi okwinyimbira. Ngakhale zili chonchi, anawa ndiosazindikirika ndi anthu a m'madera mwawo ngakhalenso ndi mumabungwe azaumoyo. Mukafukufukuyu, tiyang`anna ubwino ogwiritsa ntchito ndondomeko yatsopanoyi imene tapeza kuti itithandize kupeza ana komanso anyamata achisodzera omwe ali okwinyimbira m`dera lililonse. Izi nzofunikira popitiriza kafukufukuyu ndicholinga chopezera njira yothana ndi bvuto la kukwinyimbirali. Matchati pakhoma atha kugwiritsidwanso ntchito pophunzitsa anthu kuti azindikire za kufunika kwa kukwinyimbira mmadera mwawo.</w:t>
      </w:r>
    </w:p>
    <w:p w14:paraId="473BF4D4" w14:textId="77777777" w:rsidR="001E33CD" w:rsidRPr="006F5C52" w:rsidRDefault="001E33CD" w:rsidP="008645DD">
      <w:pPr>
        <w:spacing w:line="276" w:lineRule="auto"/>
        <w:rPr>
          <w:rFonts w:ascii="Calibri Light" w:eastAsia="Times New Roman" w:hAnsi="Calibri Light" w:cs="Times New Roman"/>
          <w:sz w:val="20"/>
          <w:szCs w:val="20"/>
          <w:lang w:val="en-US" w:bidi="en-US"/>
        </w:rPr>
      </w:pPr>
    </w:p>
    <w:p w14:paraId="216D0315"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Zikomo  chifukwa chopatula nthawi yanu kuwerenga uthengawu!</w:t>
      </w:r>
    </w:p>
    <w:p w14:paraId="6E1C05E8"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p>
    <w:p w14:paraId="441B87D9"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KODI KAFUKUFUKUYU NDI WA CHANI?</w:t>
      </w:r>
    </w:p>
    <w:p w14:paraId="6F375F54"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Tikuchita kafukufuku wa kukwinyimbira ku Malawi. Tikufuna kuyeza ndondomeko yatsopano imene idzigwriritsidwa ntchito pofufuza bvuto lakukwinyimbirali. Tikufuna kukulimbikitsani kutenga nawo gawo pochita nawo kafukufukuyi.</w:t>
      </w:r>
    </w:p>
    <w:p w14:paraId="3A510F01"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p>
    <w:p w14:paraId="52B96C02"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2"/>
          <w:szCs w:val="22"/>
          <w:lang w:val="en-US" w:bidi="en-US"/>
        </w:rPr>
      </w:pPr>
      <w:r w:rsidRPr="006F5C52">
        <w:rPr>
          <w:rFonts w:ascii="Arial" w:eastAsia="Times New Roman" w:hAnsi="Arial" w:cs="Arial"/>
          <w:caps/>
          <w:spacing w:val="15"/>
          <w:sz w:val="22"/>
          <w:szCs w:val="22"/>
          <w:lang w:val="en-US" w:bidi="en-US"/>
        </w:rPr>
        <w:t>Ndichifukwa chanji mwana wanga akufunsidwa kutenga nawo mbali?</w:t>
      </w:r>
    </w:p>
    <w:p w14:paraId="2E716FFB"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Mwana wina aliyense amene asakudwala kwambiri kapena osalumala akufunsidwa kutenga nawo mbali mukafukufuku ameneyu. Tikuyembekezera kulembetsa ana osachepera 300 mukafukufuku amaneyu.</w:t>
      </w:r>
    </w:p>
    <w:p w14:paraId="50E1AF33" w14:textId="77777777" w:rsidR="008645DD" w:rsidRPr="006F5C52" w:rsidRDefault="008645DD" w:rsidP="008645DD">
      <w:pPr>
        <w:spacing w:line="276" w:lineRule="auto"/>
        <w:rPr>
          <w:rFonts w:ascii="Calibri Light" w:eastAsia="Times New Roman" w:hAnsi="Calibri Light"/>
          <w:sz w:val="20"/>
          <w:szCs w:val="20"/>
          <w:lang w:val="en-US" w:bidi="en-US"/>
        </w:rPr>
      </w:pPr>
    </w:p>
    <w:p w14:paraId="7D0B0826"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Chidzachitike kwa mwana wanga ndichiyani?</w:t>
      </w:r>
    </w:p>
    <w:p w14:paraId="2B4484BB"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GAWO 1</w:t>
      </w:r>
    </w:p>
    <w:p w14:paraId="7EA4B533"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Tidzayeza msinkhu wa mwana aliyense pogwiritsa ntchito njira ziwiri:</w:t>
      </w:r>
    </w:p>
    <w:p w14:paraId="0FC8595F"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a) Tchati ya ana okwinyimbira (tchati ya pa khoma)</w:t>
      </w:r>
    </w:p>
    <w:p w14:paraId="666C7704" w14:textId="6A1ECC69" w:rsidR="00617128"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b) Bolodi yoyezera msinkhu.</w:t>
      </w:r>
    </w:p>
    <w:p w14:paraId="3A94D0EE" w14:textId="77777777" w:rsidR="00617128" w:rsidRDefault="00617128" w:rsidP="008645DD">
      <w:pPr>
        <w:spacing w:line="276" w:lineRule="auto"/>
        <w:rPr>
          <w:rFonts w:ascii="Calibri Light" w:eastAsia="Times New Roman" w:hAnsi="Calibri Light" w:cs="Times New Roman"/>
          <w:sz w:val="20"/>
          <w:szCs w:val="20"/>
          <w:lang w:val="en-US" w:bidi="en-US"/>
        </w:rPr>
      </w:pPr>
    </w:p>
    <w:p w14:paraId="0E0F7295" w14:textId="77777777" w:rsidR="008645DD"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Izi zizatenga mphindi zokwana 10, poti pakhoza kukhala nthawiina yodikira mkatikati mwa mayezedwe, zoyeza zamsinkhu ndi zachinsinsi ndipo sizidza khumudwisa mwana wanu munjira ina iliyonse.</w:t>
      </w:r>
    </w:p>
    <w:p w14:paraId="7A200CCE" w14:textId="77777777" w:rsidR="00617128" w:rsidRPr="006F5C52" w:rsidRDefault="00617128" w:rsidP="008645DD">
      <w:pPr>
        <w:spacing w:line="276" w:lineRule="auto"/>
        <w:rPr>
          <w:rFonts w:ascii="Calibri Light" w:eastAsia="Times New Roman" w:hAnsi="Calibri Light" w:cs="Times New Roman"/>
          <w:sz w:val="20"/>
          <w:szCs w:val="20"/>
          <w:lang w:val="en-US" w:bidi="en-US"/>
        </w:rPr>
      </w:pPr>
    </w:p>
    <w:p w14:paraId="01AB69E4"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GAWO 2</w:t>
      </w:r>
    </w:p>
    <w:p w14:paraId="280A064E"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Tizamufunsa mwna wanu kuti ayankhe mafunso angapo, kuti tidziwe malingaliro ake panjira ziwilizi. Mafunsowa adzaonanso zimene mwana wanu amadziwa za kukwinyimbira. Nfundo zonse zimene zidzagawanidwe ndi ife, zidzakhala zachinsinsi.</w:t>
      </w:r>
    </w:p>
    <w:p w14:paraId="62545DBE" w14:textId="77777777" w:rsidR="006F5C52" w:rsidRPr="006F5C52" w:rsidRDefault="006F5C52" w:rsidP="008645DD">
      <w:pPr>
        <w:spacing w:line="276" w:lineRule="auto"/>
        <w:rPr>
          <w:rFonts w:ascii="Calibri Light" w:eastAsia="Times New Roman" w:hAnsi="Calibri Light" w:cs="Times New Roman"/>
          <w:sz w:val="20"/>
          <w:szCs w:val="20"/>
          <w:lang w:val="en-US" w:bidi="en-US"/>
        </w:rPr>
      </w:pPr>
    </w:p>
    <w:p w14:paraId="599D3C88"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Kafukufuku ameneyu akhala ndi zotsatira zotani pa mwana wanga?</w:t>
      </w:r>
    </w:p>
    <w:p w14:paraId="00280693" w14:textId="77777777" w:rsidR="008645DD" w:rsidRPr="006F5C52" w:rsidRDefault="008645DD" w:rsidP="008645DD">
      <w:pPr>
        <w:spacing w:line="276" w:lineRule="auto"/>
        <w:rPr>
          <w:rFonts w:asciiTheme="majorHAnsi" w:eastAsia="Times New Roman" w:hAnsiTheme="majorHAnsi"/>
          <w:b/>
          <w:sz w:val="20"/>
          <w:szCs w:val="20"/>
          <w:lang w:val="en-US" w:bidi="en-US"/>
        </w:rPr>
      </w:pPr>
      <w:r w:rsidRPr="006F5C52">
        <w:rPr>
          <w:rFonts w:asciiTheme="majorHAnsi" w:eastAsia="Times New Roman" w:hAnsiTheme="majorHAnsi" w:cs="Times New Roman"/>
          <w:b/>
          <w:sz w:val="20"/>
          <w:szCs w:val="20"/>
          <w:lang w:val="en-US" w:bidi="en-US"/>
        </w:rPr>
        <w:t>Zoopsa</w:t>
      </w:r>
    </w:p>
    <w:p w14:paraId="1A90EEBA" w14:textId="77777777" w:rsidR="008645DD"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Mwana wanu atenga nawo mbali mu kafukufuku amene ali ndi cholinga chokweza kazindikiridwe ka kunyentchera muno m’Malawi. Pakutenga nawo mbali mukafukufukuyu mwana wanu adzapindula pozindikira za bvuto laku kunkwinyimbira m’Malawi muno.</w:t>
      </w:r>
    </w:p>
    <w:p w14:paraId="45230753" w14:textId="77777777" w:rsidR="006F5C52" w:rsidRDefault="006F5C52" w:rsidP="008645DD">
      <w:pPr>
        <w:spacing w:line="276" w:lineRule="auto"/>
        <w:rPr>
          <w:rFonts w:ascii="Calibri Light" w:eastAsia="Times New Roman" w:hAnsi="Calibri Light" w:cs="Times New Roman"/>
          <w:sz w:val="20"/>
          <w:szCs w:val="20"/>
          <w:lang w:val="en-US" w:bidi="en-US"/>
        </w:rPr>
      </w:pPr>
    </w:p>
    <w:p w14:paraId="622C4D0B" w14:textId="77777777" w:rsidR="001E33CD" w:rsidRPr="006F5C52" w:rsidRDefault="001E33CD" w:rsidP="008645DD">
      <w:pPr>
        <w:spacing w:line="276" w:lineRule="auto"/>
        <w:rPr>
          <w:rFonts w:ascii="Calibri Light" w:eastAsia="Times New Roman" w:hAnsi="Calibri Light" w:cs="Times New Roman"/>
          <w:sz w:val="20"/>
          <w:szCs w:val="20"/>
          <w:lang w:val="en-US" w:bidi="en-US"/>
        </w:rPr>
      </w:pPr>
    </w:p>
    <w:p w14:paraId="6BDCD45F" w14:textId="77777777" w:rsidR="008645DD" w:rsidRPr="006F5C52" w:rsidRDefault="008645DD" w:rsidP="008645DD">
      <w:pPr>
        <w:spacing w:line="276" w:lineRule="auto"/>
        <w:rPr>
          <w:rFonts w:asciiTheme="majorHAnsi" w:eastAsia="Times New Roman" w:hAnsiTheme="majorHAnsi" w:cs="Times New Roman"/>
          <w:b/>
          <w:sz w:val="20"/>
          <w:szCs w:val="20"/>
          <w:lang w:val="en-US" w:bidi="en-US"/>
        </w:rPr>
      </w:pPr>
      <w:r w:rsidRPr="006F5C52">
        <w:rPr>
          <w:rFonts w:asciiTheme="majorHAnsi" w:eastAsia="Times New Roman" w:hAnsiTheme="majorHAnsi" w:cs="Times New Roman"/>
          <w:b/>
          <w:sz w:val="20"/>
          <w:szCs w:val="20"/>
          <w:lang w:val="en-US" w:bidi="en-US"/>
        </w:rPr>
        <w:lastRenderedPageBreak/>
        <w:t>Phindu</w:t>
      </w:r>
    </w:p>
    <w:p w14:paraId="11CC2F09"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Mwana wanu atenga nawo mbali mu kafukufuku amene ali ndi cholinga chokweza kazindikiridwe ka kunyentchera muno m’Malawi. Pakutenga nawo mbali mukafukufukuyu mwana wanu adzapindula pozindikira za bvuto laku kunkwinyimbira m’Malawi muno.</w:t>
      </w:r>
    </w:p>
    <w:p w14:paraId="61351CBF"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p>
    <w:p w14:paraId="4D9CB93B"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ndani azakhale ndi mwayi kuwona/ kudziwa  chilichonse chimene chokhuza ine</w:t>
      </w:r>
    </w:p>
    <w:p w14:paraId="107AF137"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Mfundo ina iliyonse imene idzasonkhanitsidwe idzawonedwa ndi mamembala a gulu la kafukufuku okha basi. Mfundozi zidzatetezedwa. Izi zikutanthauza kuti pamene tikulemba kapena kulankhula za nkhani zomwe tidzatenge sitidzagwiritsa ntchito dzina lamwana lenileni. Mfundo zokhazo zimene tikhoza kugawana ndi ena, ndi pokhapokha ngati mwana wanu azatiuze kuti ali pachiophyezoo chachikulu, monga chapathupi lake. Ngakhalebe choncho tidwauza ena pokhapokha titalankhulana kaye ndi mwana wanu.</w:t>
      </w:r>
    </w:p>
    <w:p w14:paraId="57848A38" w14:textId="77777777" w:rsidR="008645DD" w:rsidRPr="006F5C52" w:rsidRDefault="008645DD" w:rsidP="008645DD">
      <w:pPr>
        <w:spacing w:line="276" w:lineRule="auto"/>
        <w:rPr>
          <w:rFonts w:ascii="Arial" w:eastAsia="Times New Roman" w:hAnsi="Arial" w:cs="Arial"/>
          <w:sz w:val="20"/>
          <w:szCs w:val="20"/>
          <w:lang w:val="en-US" w:bidi="en-US"/>
        </w:rPr>
      </w:pPr>
    </w:p>
    <w:p w14:paraId="12B76BE0"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Kodi zotsatira zidzagwiritsidwa ntchitwanji?</w:t>
      </w:r>
    </w:p>
    <w:p w14:paraId="21B22893" w14:textId="77777777" w:rsidR="008645DD" w:rsidRPr="006F5C52" w:rsidRDefault="008645DD" w:rsidP="008645DD">
      <w:pPr>
        <w:spacing w:line="276" w:lineRule="auto"/>
        <w:rPr>
          <w:rFonts w:ascii="Calibri Light" w:eastAsia="Times New Roman" w:hAnsi="Calibri Light" w:cs="Times New Roman"/>
          <w:b/>
          <w:sz w:val="20"/>
          <w:szCs w:val="20"/>
          <w:lang w:val="en-US" w:bidi="en-US"/>
        </w:rPr>
      </w:pPr>
      <w:r w:rsidRPr="006F5C52">
        <w:rPr>
          <w:rFonts w:ascii="Calibri Light" w:eastAsia="Times New Roman" w:hAnsi="Calibri Light" w:cs="Times New Roman"/>
          <w:sz w:val="20"/>
          <w:szCs w:val="20"/>
          <w:lang w:val="en-US" w:bidi="en-US"/>
        </w:rPr>
        <w:t>Zotsatira zamukafukufukuyu zidzaulutsidwa kwa anthu ambiri osiyanasiyana kuphatikizapo ogwira ntchito  a zaumoyo ku Malawi kuno</w:t>
      </w:r>
      <w:r w:rsidRPr="006F5C52">
        <w:rPr>
          <w:rFonts w:ascii="Calibri Light" w:eastAsia="Times New Roman" w:hAnsi="Calibri Light" w:cs="Times New Roman"/>
          <w:b/>
          <w:sz w:val="20"/>
          <w:szCs w:val="20"/>
          <w:lang w:val="en-US" w:bidi="en-US"/>
        </w:rPr>
        <w:t>.</w:t>
      </w:r>
    </w:p>
    <w:p w14:paraId="4ACB4BB8" w14:textId="77777777" w:rsidR="008645DD" w:rsidRPr="006F5C52" w:rsidRDefault="008645DD" w:rsidP="008645DD">
      <w:pPr>
        <w:spacing w:line="276" w:lineRule="auto"/>
        <w:rPr>
          <w:rFonts w:ascii="Calibri Light" w:eastAsia="Times New Roman" w:hAnsi="Calibri Light" w:cs="Times New Roman"/>
          <w:b/>
          <w:sz w:val="20"/>
          <w:szCs w:val="20"/>
          <w:lang w:val="en-US" w:bidi="en-US"/>
        </w:rPr>
      </w:pPr>
    </w:p>
    <w:p w14:paraId="7424B426"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Chichitike ndi chiyani ngati mwana wanga sakufuna kutenga nawo mbali?</w:t>
      </w:r>
    </w:p>
    <w:p w14:paraId="3F1FFBA2"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Mwana wanu atenge nawo mbali pokhapokha ngati iye akufuna; kusatenga nawo mbali sikudzamuika mwana wanu pachiophyezo chinachilichonse. Musanapange chiganizo chotenga nawo mbali kapena ayi, ndipofunikira kuti inu ndi mwana wanu mumvetsetse bwino lomwe zomwe kafukufukuyu akufuna. Funsaani ngati pali chilichonse chimene inu simunamvetsetse.</w:t>
      </w:r>
    </w:p>
    <w:p w14:paraId="490549FF" w14:textId="77777777" w:rsidR="008645DD" w:rsidRPr="006F5C52" w:rsidRDefault="008645DD" w:rsidP="008645DD">
      <w:pPr>
        <w:spacing w:line="276" w:lineRule="auto"/>
        <w:rPr>
          <w:rFonts w:ascii="Arial" w:eastAsia="Times New Roman" w:hAnsi="Arial" w:cs="Arial"/>
          <w:sz w:val="20"/>
          <w:szCs w:val="20"/>
          <w:lang w:val="en-US" w:bidi="en-US"/>
        </w:rPr>
      </w:pPr>
    </w:p>
    <w:p w14:paraId="6AF494CD" w14:textId="77777777" w:rsidR="008645DD" w:rsidRPr="006F5C52" w:rsidRDefault="008645DD" w:rsidP="008645DD">
      <w:pPr>
        <w:pBdr>
          <w:top w:val="single" w:sz="24" w:space="0" w:color="DBE5F1"/>
          <w:left w:val="single" w:sz="24" w:space="0" w:color="DBE5F1"/>
          <w:bottom w:val="single" w:sz="24" w:space="0" w:color="DBE5F1"/>
          <w:right w:val="single" w:sz="24" w:space="0" w:color="DBE5F1"/>
        </w:pBdr>
        <w:shd w:val="clear" w:color="auto" w:fill="DBE5F1"/>
        <w:spacing w:line="276" w:lineRule="auto"/>
        <w:outlineLvl w:val="1"/>
        <w:rPr>
          <w:rFonts w:ascii="Arial" w:eastAsia="Times New Roman" w:hAnsi="Arial" w:cs="Arial"/>
          <w:caps/>
          <w:spacing w:val="15"/>
          <w:sz w:val="20"/>
          <w:szCs w:val="20"/>
          <w:lang w:val="en-US" w:bidi="en-US"/>
        </w:rPr>
      </w:pPr>
      <w:r w:rsidRPr="006F5C52">
        <w:rPr>
          <w:rFonts w:ascii="Arial" w:eastAsia="Times New Roman" w:hAnsi="Arial" w:cs="Arial"/>
          <w:caps/>
          <w:spacing w:val="15"/>
          <w:sz w:val="20"/>
          <w:szCs w:val="20"/>
          <w:lang w:val="en-US" w:bidi="en-US"/>
        </w:rPr>
        <w:t>NDINGAPITE KWA NDANI NGATI NDIKUFUNA KUDZIWA ZAMBIRI</w:t>
      </w:r>
    </w:p>
    <w:p w14:paraId="43FD5C28"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Ngati muli ndi mafunso kapena maganizo za kafukufukuyu, lemberani:</w:t>
      </w:r>
    </w:p>
    <w:p w14:paraId="69C542B8" w14:textId="77777777" w:rsidR="008645DD" w:rsidRPr="006F5C52" w:rsidRDefault="008645DD" w:rsidP="008645DD">
      <w:pPr>
        <w:spacing w:line="276" w:lineRule="auto"/>
        <w:rPr>
          <w:rFonts w:ascii="Calibri Light" w:eastAsia="Times New Roman" w:hAnsi="Calibri Light"/>
          <w:b/>
          <w:sz w:val="20"/>
          <w:szCs w:val="20"/>
          <w:lang w:val="en-US" w:bidi="en-US"/>
        </w:rPr>
      </w:pPr>
      <w:r w:rsidRPr="006F5C52">
        <w:rPr>
          <w:rFonts w:ascii="Calibri Light" w:eastAsia="Times New Roman" w:hAnsi="Calibri Light" w:cs="Times New Roman"/>
          <w:b/>
          <w:sz w:val="20"/>
          <w:szCs w:val="20"/>
          <w:lang w:val="en-US" w:bidi="en-US"/>
        </w:rPr>
        <w:t>Wamkulu oyendetsaa kafukufuku</w:t>
      </w:r>
    </w:p>
    <w:p w14:paraId="4F9D8507"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b/>
          <w:sz w:val="20"/>
          <w:szCs w:val="20"/>
          <w:lang w:val="en-US" w:bidi="en-US"/>
        </w:rPr>
        <w:t>Pannapat Chanyarungrojn</w:t>
      </w:r>
    </w:p>
    <w:p w14:paraId="690544DE" w14:textId="77777777" w:rsidR="008645DD" w:rsidRPr="006F5C52" w:rsidRDefault="008645DD" w:rsidP="008645DD">
      <w:pPr>
        <w:numPr>
          <w:ilvl w:val="0"/>
          <w:numId w:val="1"/>
        </w:numPr>
        <w:spacing w:line="276" w:lineRule="auto"/>
        <w:contextualSpacing/>
        <w:rPr>
          <w:rFonts w:ascii="Calibri Light" w:eastAsia="Times New Roman" w:hAnsi="Calibri Light" w:cs="Times New Roman"/>
          <w:sz w:val="20"/>
          <w:szCs w:val="20"/>
          <w:lang w:val="en-US" w:bidi="en-US"/>
        </w:rPr>
      </w:pPr>
      <w:r w:rsidRPr="006F5C52">
        <w:rPr>
          <w:rFonts w:ascii="Calibri Light" w:eastAsia="Times New Roman" w:hAnsi="Calibri Light" w:cs="Times New Roman"/>
          <w:color w:val="212121"/>
          <w:sz w:val="20"/>
          <w:szCs w:val="20"/>
          <w:lang w:val="en-US" w:bidi="en-US"/>
        </w:rPr>
        <w:t xml:space="preserve">Nutrition Group, Department of Population Health, London School of Hygiene &amp; Tropical Medicine, Keppel Street, London WC1E 7HT </w:t>
      </w:r>
    </w:p>
    <w:p w14:paraId="0A2FE500" w14:textId="77777777" w:rsidR="008645DD" w:rsidRPr="006F5C52" w:rsidRDefault="008645DD" w:rsidP="008645DD">
      <w:p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color w:val="212121"/>
          <w:sz w:val="20"/>
          <w:szCs w:val="20"/>
          <w:lang w:val="en-US" w:bidi="en-US"/>
        </w:rPr>
        <w:t>c/o Dr Marko Kerac; email: marko.kerac@lshtm.ac.uk </w:t>
      </w:r>
    </w:p>
    <w:p w14:paraId="6A70D723" w14:textId="77777777" w:rsidR="008645DD" w:rsidRPr="006F5C52" w:rsidRDefault="008645DD" w:rsidP="008645DD">
      <w:pPr>
        <w:numPr>
          <w:ilvl w:val="0"/>
          <w:numId w:val="1"/>
        </w:numPr>
        <w:spacing w:line="276" w:lineRule="auto"/>
        <w:contextualSpacing/>
        <w:rPr>
          <w:rFonts w:ascii="Calibri Light" w:eastAsia="Times New Roman" w:hAnsi="Calibri Light" w:cs="Times New Roman"/>
          <w:sz w:val="20"/>
          <w:szCs w:val="20"/>
          <w:lang w:val="en-US" w:bidi="en-US"/>
        </w:rPr>
      </w:pPr>
      <w:r w:rsidRPr="006F5C52">
        <w:rPr>
          <w:rFonts w:ascii="Calibri Light" w:eastAsia="Times New Roman" w:hAnsi="Calibri Light" w:cs="Times New Roman"/>
          <w:color w:val="212121"/>
          <w:sz w:val="20"/>
          <w:szCs w:val="20"/>
          <w:lang w:val="en-US" w:bidi="en-US"/>
        </w:rPr>
        <w:t xml:space="preserve">MEIRU (Malawi Epidemiology Intervention Research Unit) c/o CHSU (Community Health Sciences Unit) Malawi) Mthunthama Road, Area 3, Lilongwe, Malawi. </w:t>
      </w:r>
      <w:r w:rsidRPr="006F5C52">
        <w:rPr>
          <w:rFonts w:ascii="Calibri Light" w:eastAsia="Times New Roman" w:hAnsi="Calibri Light" w:cs="Times New Roman"/>
          <w:color w:val="212121"/>
          <w:sz w:val="20"/>
          <w:szCs w:val="20"/>
          <w:lang w:val="en-US" w:bidi="en-US"/>
        </w:rPr>
        <w:br/>
        <w:t>c/o Manuela Kasonya; email: manuela.kasonya@kpsllmw.org;  cell: 0995 211 639</w:t>
      </w:r>
    </w:p>
    <w:p w14:paraId="05FA4504" w14:textId="77777777" w:rsidR="008645DD" w:rsidRPr="006F5C52" w:rsidRDefault="008645DD" w:rsidP="008645DD">
      <w:pPr>
        <w:spacing w:line="276" w:lineRule="auto"/>
        <w:rPr>
          <w:rFonts w:ascii="Calibri Light" w:eastAsia="Times New Roman" w:hAnsi="Calibri Light" w:cs="Times New Roman"/>
          <w:b/>
          <w:sz w:val="20"/>
          <w:szCs w:val="20"/>
          <w:lang w:val="en-US" w:bidi="en-US"/>
        </w:rPr>
      </w:pPr>
    </w:p>
    <w:p w14:paraId="6D36621F" w14:textId="77777777" w:rsidR="008645DD" w:rsidRPr="006F5C52" w:rsidRDefault="008645DD" w:rsidP="008645DD">
      <w:pPr>
        <w:spacing w:line="276" w:lineRule="auto"/>
        <w:rPr>
          <w:rFonts w:ascii="Calibri Light" w:eastAsia="Times New Roman" w:hAnsi="Calibri Light"/>
          <w:b/>
          <w:sz w:val="20"/>
          <w:szCs w:val="20"/>
          <w:lang w:val="en-US" w:bidi="en-US"/>
        </w:rPr>
      </w:pPr>
      <w:r w:rsidRPr="006F5C52">
        <w:rPr>
          <w:rFonts w:ascii="Calibri Light" w:eastAsia="Times New Roman" w:hAnsi="Calibri Light" w:cs="Times New Roman"/>
          <w:b/>
          <w:sz w:val="20"/>
          <w:szCs w:val="20"/>
          <w:lang w:val="en-US" w:bidi="en-US"/>
        </w:rPr>
        <w:t>Komiti yoona za akafukufuku</w:t>
      </w:r>
    </w:p>
    <w:p w14:paraId="5A5F3DE4" w14:textId="77777777" w:rsidR="008645DD" w:rsidRPr="006F5C52" w:rsidRDefault="008645DD" w:rsidP="008645DD">
      <w:pPr>
        <w:spacing w:line="276" w:lineRule="auto"/>
        <w:rPr>
          <w:rFonts w:ascii="Calibri Light" w:eastAsia="Times New Roman" w:hAnsi="Calibri Light" w:cs="Times New Roman"/>
          <w:b/>
          <w:sz w:val="20"/>
          <w:szCs w:val="20"/>
          <w:lang w:val="en-US" w:bidi="en-US"/>
        </w:rPr>
      </w:pPr>
      <w:r w:rsidRPr="006F5C52">
        <w:rPr>
          <w:rFonts w:ascii="Calibri Light" w:eastAsia="Times New Roman" w:hAnsi="Calibri Light" w:cs="Times New Roman"/>
          <w:b/>
          <w:sz w:val="20"/>
          <w:szCs w:val="20"/>
          <w:lang w:val="en-US" w:bidi="en-US"/>
        </w:rPr>
        <w:t>COMREC (College of Medicine Research and Ethics Committee)</w:t>
      </w:r>
    </w:p>
    <w:p w14:paraId="12D62CC5" w14:textId="77777777" w:rsidR="008645DD" w:rsidRPr="006F5C52" w:rsidRDefault="008645DD" w:rsidP="008645DD">
      <w:pPr>
        <w:numPr>
          <w:ilvl w:val="0"/>
          <w:numId w:val="1"/>
        </w:numPr>
        <w:spacing w:line="276" w:lineRule="auto"/>
        <w:rPr>
          <w:rFonts w:ascii="Calibri Light" w:eastAsia="Times New Roman" w:hAnsi="Calibri Light" w:cs="Times New Roman"/>
          <w:sz w:val="20"/>
          <w:szCs w:val="20"/>
          <w:lang w:val="en-US" w:bidi="en-US"/>
        </w:rPr>
      </w:pPr>
      <w:r w:rsidRPr="006F5C52">
        <w:rPr>
          <w:rFonts w:ascii="Calibri Light" w:eastAsia="Times New Roman" w:hAnsi="Calibri Light" w:cs="Times New Roman"/>
          <w:sz w:val="20"/>
          <w:szCs w:val="20"/>
          <w:lang w:val="en-US" w:bidi="en-US"/>
        </w:rPr>
        <w:t>College of Medicine, University of Malawi 3rd Floor - John Chiphangwi Learning Resource Centre, Private Bag 360, Chichiri, Blantyre 3, Malawi; Contact number: 01871911</w:t>
      </w:r>
    </w:p>
    <w:p w14:paraId="3D804C58" w14:textId="77777777" w:rsidR="00DA2F39" w:rsidRDefault="00DA2F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52"/>
      </w:tblGrid>
      <w:tr w:rsidR="001E33CD" w:rsidRPr="00D726FA" w14:paraId="3D368F45" w14:textId="77777777" w:rsidTr="00722760">
        <w:trPr>
          <w:trHeight w:val="680"/>
        </w:trPr>
        <w:tc>
          <w:tcPr>
            <w:tcW w:w="6204" w:type="dxa"/>
          </w:tcPr>
          <w:p w14:paraId="7D434092" w14:textId="77777777" w:rsidR="001E33CD" w:rsidRPr="00D726FA" w:rsidRDefault="001E33CD" w:rsidP="00722760">
            <w:pPr>
              <w:spacing w:line="276" w:lineRule="auto"/>
              <w:rPr>
                <w:rFonts w:ascii="Calibri Light" w:eastAsia="Times New Roman" w:hAnsi="Calibri Light" w:cs="Times New Roman"/>
                <w:sz w:val="20"/>
                <w:szCs w:val="20"/>
                <w:lang w:val="en-US" w:bidi="en-US"/>
              </w:rPr>
            </w:pPr>
            <w:r w:rsidRPr="00D726FA">
              <w:rPr>
                <w:rFonts w:ascii="Calibri Light" w:eastAsia="Times New Roman" w:hAnsi="Calibri Light" w:cs="Times New Roman"/>
                <w:sz w:val="20"/>
                <w:szCs w:val="20"/>
                <w:lang w:val="en-US" w:bidi="en-US"/>
              </w:rPr>
              <w:t>Kafukufuku ameneyu anavomerezedwa ndi komiti yoyang'anira akakafukufuku [Nambala ya kafukufuku]:</w:t>
            </w:r>
          </w:p>
        </w:tc>
        <w:tc>
          <w:tcPr>
            <w:tcW w:w="2552" w:type="dxa"/>
          </w:tcPr>
          <w:p w14:paraId="18110D63" w14:textId="77777777" w:rsidR="001E33CD" w:rsidRPr="00D726FA" w:rsidRDefault="001E33CD" w:rsidP="00722760">
            <w:pPr>
              <w:spacing w:line="276" w:lineRule="auto"/>
              <w:rPr>
                <w:rFonts w:ascii="Calibri Light" w:eastAsia="Times New Roman" w:hAnsi="Calibri Light" w:cs="Times New Roman"/>
                <w:sz w:val="20"/>
                <w:szCs w:val="20"/>
                <w:lang w:val="en-US" w:bidi="en-US"/>
              </w:rPr>
            </w:pPr>
          </w:p>
          <w:p w14:paraId="613B5B9D" w14:textId="77777777" w:rsidR="001E33CD" w:rsidRPr="00D726FA" w:rsidRDefault="001E33CD" w:rsidP="00722760">
            <w:pPr>
              <w:spacing w:line="276" w:lineRule="auto"/>
              <w:rPr>
                <w:rFonts w:ascii="Calibri Light" w:eastAsia="Times New Roman" w:hAnsi="Calibri Light" w:cs="Times New Roman"/>
                <w:sz w:val="20"/>
                <w:szCs w:val="20"/>
                <w:lang w:val="en-US" w:bidi="en-US"/>
              </w:rPr>
            </w:pPr>
            <w:r w:rsidRPr="00D726FA">
              <w:rPr>
                <w:rFonts w:ascii="Calibri Light" w:eastAsia="Times New Roman" w:hAnsi="Calibri Light" w:cs="Times New Roman"/>
                <w:sz w:val="20"/>
                <w:szCs w:val="20"/>
                <w:lang w:val="en-US" w:bidi="en-US"/>
              </w:rPr>
              <w:t>COMREC P.06/16/1955</w:t>
            </w:r>
          </w:p>
        </w:tc>
      </w:tr>
    </w:tbl>
    <w:p w14:paraId="466DCC4B" w14:textId="77777777" w:rsidR="001E33CD" w:rsidRPr="006F5C52" w:rsidRDefault="001E33CD"/>
    <w:sectPr w:rsidR="001E33CD" w:rsidRPr="006F5C52" w:rsidSect="001E33CD">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6C3E" w14:textId="77777777" w:rsidR="006F5C52" w:rsidRDefault="006F5C52" w:rsidP="006F5C52">
      <w:r>
        <w:separator/>
      </w:r>
    </w:p>
  </w:endnote>
  <w:endnote w:type="continuationSeparator" w:id="0">
    <w:p w14:paraId="4AEAD32D" w14:textId="77777777" w:rsidR="006F5C52" w:rsidRDefault="006F5C52" w:rsidP="006F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AB02" w14:textId="41936B02" w:rsidR="001524C8" w:rsidRDefault="001524C8">
    <w:pPr>
      <w:pStyle w:val="Footer"/>
    </w:pPr>
    <w:r>
      <w:t>Information sheet for consenting parents</w:t>
    </w:r>
    <w:r w:rsidR="000E139C">
      <w:t>_Chichewa_v.5_30</w:t>
    </w:r>
    <w:r w:rsidR="000E139C" w:rsidRPr="000E139C">
      <w:rPr>
        <w:vertAlign w:val="superscript"/>
      </w:rPr>
      <w:t>th</w:t>
    </w:r>
    <w:r w:rsidR="000E139C">
      <w:t xml:space="preserve"> J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B072" w14:textId="77777777" w:rsidR="006F5C52" w:rsidRDefault="006F5C52" w:rsidP="006F5C52">
      <w:r>
        <w:separator/>
      </w:r>
    </w:p>
  </w:footnote>
  <w:footnote w:type="continuationSeparator" w:id="0">
    <w:p w14:paraId="70E54BDF" w14:textId="77777777" w:rsidR="006F5C52" w:rsidRDefault="006F5C52" w:rsidP="006F5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103B"/>
    <w:multiLevelType w:val="hybridMultilevel"/>
    <w:tmpl w:val="6C9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DD"/>
    <w:rsid w:val="000E139C"/>
    <w:rsid w:val="001524C8"/>
    <w:rsid w:val="001E33CD"/>
    <w:rsid w:val="00617128"/>
    <w:rsid w:val="006A2840"/>
    <w:rsid w:val="006F5C52"/>
    <w:rsid w:val="008645DD"/>
    <w:rsid w:val="00DA2F39"/>
    <w:rsid w:val="00FD65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CA9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DD"/>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paragraph" w:styleId="Header">
    <w:name w:val="header"/>
    <w:basedOn w:val="Normal"/>
    <w:link w:val="HeaderChar"/>
    <w:uiPriority w:val="99"/>
    <w:unhideWhenUsed/>
    <w:rsid w:val="006F5C52"/>
    <w:pPr>
      <w:tabs>
        <w:tab w:val="center" w:pos="4320"/>
        <w:tab w:val="right" w:pos="8640"/>
      </w:tabs>
    </w:pPr>
  </w:style>
  <w:style w:type="character" w:customStyle="1" w:styleId="HeaderChar">
    <w:name w:val="Header Char"/>
    <w:basedOn w:val="DefaultParagraphFont"/>
    <w:link w:val="Header"/>
    <w:uiPriority w:val="99"/>
    <w:rsid w:val="006F5C52"/>
    <w:rPr>
      <w:rFonts w:asciiTheme="minorHAnsi" w:hAnsiTheme="minorHAnsi"/>
    </w:rPr>
  </w:style>
  <w:style w:type="paragraph" w:styleId="Footer">
    <w:name w:val="footer"/>
    <w:basedOn w:val="Normal"/>
    <w:link w:val="FooterChar"/>
    <w:uiPriority w:val="99"/>
    <w:unhideWhenUsed/>
    <w:rsid w:val="006F5C52"/>
    <w:pPr>
      <w:tabs>
        <w:tab w:val="center" w:pos="4320"/>
        <w:tab w:val="right" w:pos="8640"/>
      </w:tabs>
    </w:pPr>
  </w:style>
  <w:style w:type="character" w:customStyle="1" w:styleId="FooterChar">
    <w:name w:val="Footer Char"/>
    <w:basedOn w:val="DefaultParagraphFont"/>
    <w:link w:val="Footer"/>
    <w:uiPriority w:val="99"/>
    <w:rsid w:val="006F5C52"/>
    <w:rPr>
      <w:rFonts w:asciiTheme="minorHAnsi" w:hAnsiTheme="minorHAnsi"/>
    </w:rPr>
  </w:style>
  <w:style w:type="table" w:styleId="TableGrid">
    <w:name w:val="Table Grid"/>
    <w:basedOn w:val="TableNormal"/>
    <w:uiPriority w:val="59"/>
    <w:rsid w:val="001E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DD"/>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40"/>
    <w:rPr>
      <w:rFonts w:ascii="Lucida Grande" w:hAnsi="Lucida Grande" w:cs="Lucida Grande"/>
      <w:sz w:val="18"/>
      <w:szCs w:val="18"/>
    </w:rPr>
  </w:style>
  <w:style w:type="paragraph" w:styleId="Header">
    <w:name w:val="header"/>
    <w:basedOn w:val="Normal"/>
    <w:link w:val="HeaderChar"/>
    <w:uiPriority w:val="99"/>
    <w:unhideWhenUsed/>
    <w:rsid w:val="006F5C52"/>
    <w:pPr>
      <w:tabs>
        <w:tab w:val="center" w:pos="4320"/>
        <w:tab w:val="right" w:pos="8640"/>
      </w:tabs>
    </w:pPr>
  </w:style>
  <w:style w:type="character" w:customStyle="1" w:styleId="HeaderChar">
    <w:name w:val="Header Char"/>
    <w:basedOn w:val="DefaultParagraphFont"/>
    <w:link w:val="Header"/>
    <w:uiPriority w:val="99"/>
    <w:rsid w:val="006F5C52"/>
    <w:rPr>
      <w:rFonts w:asciiTheme="minorHAnsi" w:hAnsiTheme="minorHAnsi"/>
    </w:rPr>
  </w:style>
  <w:style w:type="paragraph" w:styleId="Footer">
    <w:name w:val="footer"/>
    <w:basedOn w:val="Normal"/>
    <w:link w:val="FooterChar"/>
    <w:uiPriority w:val="99"/>
    <w:unhideWhenUsed/>
    <w:rsid w:val="006F5C52"/>
    <w:pPr>
      <w:tabs>
        <w:tab w:val="center" w:pos="4320"/>
        <w:tab w:val="right" w:pos="8640"/>
      </w:tabs>
    </w:pPr>
  </w:style>
  <w:style w:type="character" w:customStyle="1" w:styleId="FooterChar">
    <w:name w:val="Footer Char"/>
    <w:basedOn w:val="DefaultParagraphFont"/>
    <w:link w:val="Footer"/>
    <w:uiPriority w:val="99"/>
    <w:rsid w:val="006F5C52"/>
    <w:rPr>
      <w:rFonts w:asciiTheme="minorHAnsi" w:hAnsiTheme="minorHAnsi"/>
    </w:rPr>
  </w:style>
  <w:style w:type="table" w:styleId="TableGrid">
    <w:name w:val="Table Grid"/>
    <w:basedOn w:val="TableNormal"/>
    <w:uiPriority w:val="59"/>
    <w:rsid w:val="001E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C1A7-F460-412F-815B-4D7E4B26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apat Chanyarungrojn</dc:creator>
  <cp:lastModifiedBy>Lippman, Hannah, BioMed Central Ltd.</cp:lastModifiedBy>
  <cp:revision>2</cp:revision>
  <dcterms:created xsi:type="dcterms:W3CDTF">2016-07-26T11:07:00Z</dcterms:created>
  <dcterms:modified xsi:type="dcterms:W3CDTF">2016-07-26T11:07:00Z</dcterms:modified>
</cp:coreProperties>
</file>